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3C38BE57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104652">
        <w:rPr>
          <w:rFonts w:ascii="Gruschudru basic" w:hAnsi="Gruschudru basic"/>
          <w:b/>
          <w:bCs/>
          <w:sz w:val="44"/>
          <w:szCs w:val="44"/>
        </w:rPr>
        <w:t>02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104652">
        <w:rPr>
          <w:rFonts w:ascii="Gruschudru basic" w:hAnsi="Gruschudru basic"/>
          <w:b/>
          <w:bCs/>
          <w:sz w:val="44"/>
          <w:szCs w:val="44"/>
        </w:rPr>
        <w:t>0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BEA0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916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-Weiß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3A53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t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Radieschen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BDD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Paprik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9EAC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fisch</w:t>
            </w:r>
            <w:r>
              <w:rPr>
                <w:rFonts w:ascii="Arial" w:hAnsi="Arial" w:cs="Arial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</w:rPr>
              <w:t xml:space="preserve"> (Seelachs) mit </w:t>
            </w:r>
            <w:proofErr w:type="spellStart"/>
            <w:r>
              <w:rPr>
                <w:rFonts w:ascii="Arial" w:hAnsi="Arial" w:cs="Arial"/>
              </w:rPr>
              <w:t>Dill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41E2122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A9F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hnchenfilet mit fruchtiger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12C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-Bohnen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5587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ühre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Rahmspinat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9A2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ese (Rind)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geriebener </w:t>
            </w:r>
            <w:proofErr w:type="spellStart"/>
            <w:r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702D" w14:textId="77777777" w:rsidR="00104652" w:rsidRDefault="00104652" w:rsidP="001046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hlrabi</w:t>
            </w:r>
          </w:p>
          <w:p w14:paraId="5BAE2190" w14:textId="44C9448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B1CA" w14:textId="77777777" w:rsidR="00104652" w:rsidRDefault="00104652" w:rsidP="001046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A91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3C23" w14:textId="77777777" w:rsidR="00104652" w:rsidRDefault="00104652" w:rsidP="001046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363" w14:textId="77777777" w:rsidR="00104652" w:rsidRDefault="00104652" w:rsidP="001046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A085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762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9945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D65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A70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ig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DA0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cciatella-Joghurt</w:t>
            </w:r>
            <w:r>
              <w:rPr>
                <w:rFonts w:ascii="Arial" w:hAnsi="Arial" w:cs="Arial"/>
                <w:vertAlign w:val="superscript"/>
              </w:rPr>
              <w:t>ef2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D95D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EF9C" w14:textId="77777777" w:rsidR="00104652" w:rsidRDefault="00104652" w:rsidP="001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FD0" w14:textId="77777777" w:rsidR="004E47DA" w:rsidRDefault="004E47DA" w:rsidP="004E4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44A8-EA6D-47B0-B44A-9207435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1-16T11:13:00Z</cp:lastPrinted>
  <dcterms:created xsi:type="dcterms:W3CDTF">2026-01-16T11:14:00Z</dcterms:created>
  <dcterms:modified xsi:type="dcterms:W3CDTF">2026-01-16T11:20:00Z</dcterms:modified>
</cp:coreProperties>
</file>